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8" o:title=""/>
          </v:shape>
          <o:OLEObject Type="Embed" ProgID="PBrush" ShapeID="_x0000_i1025" DrawAspect="Content" ObjectID="_1670136781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6B3A83" w:rsidRPr="006F5256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6F5256">
        <w:rPr>
          <w:rFonts w:ascii="Times New Roman" w:hAnsi="Times New Roman"/>
          <w:b/>
          <w:sz w:val="28"/>
          <w:szCs w:val="28"/>
        </w:rPr>
        <w:t>05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F5256">
        <w:rPr>
          <w:rFonts w:ascii="Times New Roman" w:hAnsi="Times New Roman"/>
          <w:b/>
          <w:sz w:val="28"/>
          <w:szCs w:val="28"/>
        </w:rPr>
        <w:t>жовтня</w:t>
      </w:r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6F5256">
        <w:rPr>
          <w:rFonts w:ascii="Times New Roman" w:hAnsi="Times New Roman"/>
          <w:b/>
          <w:sz w:val="28"/>
          <w:szCs w:val="28"/>
          <w:lang w:val="en-US"/>
        </w:rPr>
        <w:t>547</w:t>
      </w:r>
    </w:p>
    <w:p w:rsidR="002C19DA" w:rsidRPr="00967EA4" w:rsidRDefault="002C19DA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</w:p>
    <w:p w:rsidR="00453FCA" w:rsidRDefault="00453FCA" w:rsidP="00453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5256" w:rsidRDefault="006F5256" w:rsidP="00453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5256" w:rsidRPr="005D7720" w:rsidRDefault="006F5256" w:rsidP="00453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566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5256">
        <w:rPr>
          <w:rFonts w:ascii="Times New Roman" w:hAnsi="Times New Roman"/>
          <w:b/>
          <w:sz w:val="28"/>
          <w:szCs w:val="28"/>
        </w:rPr>
        <w:t xml:space="preserve">Про видачу ліцензії на право провадження господарської діяльності з транспортування теплової енергії на території Київській області </w:t>
      </w:r>
    </w:p>
    <w:p w:rsidR="006F5256" w:rsidRPr="006F5256" w:rsidRDefault="006F5256" w:rsidP="006F5256">
      <w:pPr>
        <w:tabs>
          <w:tab w:val="left" w:pos="1050"/>
          <w:tab w:val="left" w:pos="935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F5256" w:rsidRPr="006F5256" w:rsidRDefault="006F5256" w:rsidP="006F5256">
      <w:pPr>
        <w:tabs>
          <w:tab w:val="left" w:pos="105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5256">
        <w:rPr>
          <w:rFonts w:ascii="Times New Roman" w:hAnsi="Times New Roman"/>
          <w:sz w:val="28"/>
          <w:szCs w:val="28"/>
        </w:rPr>
        <w:t>Відповідно до Законів України «Про місцеві державні адміністрації», «Про ліцензування видів господарської діяльності», постанови Кабінету Міністрів України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постанови Національної комісії, що здійснює державне регулювання у сферах енергетики та комунальних послуг від 22 березня 2017 року № 308 «Про затвердження Ліцензійних умов провадження господарської діяльності у сфері теплопостачання», розпорядження голови Київської обласної державної адміністрації від 28 січня 2019 року № 30 «Про деякі питання організації ліцензування у сфері централізованого водопостачання та водовідведення, виробництва, транспортування та постачання теплової енергії у Київській області», враховуючи подання департаменту житлово-комунального господарства та енергоефективності Київської обласної державної адміністрації від 21 вересня 2020 року № 01-09/1361:</w:t>
      </w:r>
    </w:p>
    <w:p w:rsidR="006F5256" w:rsidRPr="006F5256" w:rsidRDefault="006F5256" w:rsidP="006F5256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F5256">
        <w:rPr>
          <w:rFonts w:ascii="Times New Roman" w:hAnsi="Times New Roman"/>
          <w:sz w:val="28"/>
          <w:szCs w:val="28"/>
        </w:rPr>
        <w:t>1. Видати Т</w:t>
      </w:r>
      <w:r w:rsidRPr="006F5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РИСТВУ З ОБМЕЖЕНОЮ ВІДПОВІДАЛЬНІСТЮ    «КЕГ-ТЕПЛО»</w:t>
      </w:r>
      <w:r w:rsidRPr="006F52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5256">
        <w:rPr>
          <w:rFonts w:ascii="Times New Roman" w:hAnsi="Times New Roman"/>
          <w:sz w:val="28"/>
          <w:szCs w:val="28"/>
        </w:rPr>
        <w:t>(ідентифікаційний код 43116859, місцезнаходження: 08436, Київська область, Переяслав-Хмельницький район, село Стовп'яги, вулиця Шевченка, будинок 21) ліцензію на право провадження господарської діяльності з транспортування теплової енергії.</w:t>
      </w:r>
    </w:p>
    <w:p w:rsidR="006F5256" w:rsidRPr="006F5256" w:rsidRDefault="006F5256" w:rsidP="006F525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F5256">
        <w:rPr>
          <w:rFonts w:ascii="Times New Roman" w:hAnsi="Times New Roman"/>
          <w:sz w:val="28"/>
          <w:szCs w:val="28"/>
        </w:rPr>
        <w:t xml:space="preserve">2. За видачу кожної ліцензії з ліцензіата справляється разова плата в розмірі 10 відсотків від розміру одного прожиткового мінімуму для працездатних осіб, що діє на день прийняття цього розпорядження, яку має бути внесено ліцензіатом у строк не пізніше десяти робочих днів з дня </w:t>
      </w:r>
    </w:p>
    <w:p w:rsid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Default="006F5256" w:rsidP="006F525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F5256">
        <w:rPr>
          <w:rFonts w:ascii="Times New Roman" w:hAnsi="Times New Roman"/>
          <w:sz w:val="28"/>
          <w:szCs w:val="28"/>
        </w:rPr>
        <w:t xml:space="preserve">оприлюднення цього розпорядження в установленому порядку на рахунок за реквізитами: ГУ ДКСУ у Київській області (код класифікації доходів бюджету 22010200, ідентифікаційний код </w:t>
      </w:r>
      <w:r w:rsidRPr="006F5256">
        <w:rPr>
          <w:rFonts w:ascii="Times New Roman" w:hAnsi="Times New Roman"/>
          <w:color w:val="000000"/>
          <w:sz w:val="28"/>
          <w:szCs w:val="28"/>
        </w:rPr>
        <w:t>37644877</w:t>
      </w:r>
      <w:bookmarkStart w:id="0" w:name="_GoBack"/>
      <w:bookmarkEnd w:id="0"/>
      <w:r w:rsidRPr="006F5256">
        <w:rPr>
          <w:rFonts w:ascii="Times New Roman" w:hAnsi="Times New Roman"/>
          <w:sz w:val="28"/>
          <w:szCs w:val="28"/>
        </w:rPr>
        <w:t xml:space="preserve">, МФО 899998, рахунок                       № </w:t>
      </w:r>
      <w:r w:rsidRPr="006F5256">
        <w:rPr>
          <w:rFonts w:ascii="Times New Roman" w:hAnsi="Times New Roman"/>
          <w:color w:val="000000"/>
          <w:sz w:val="28"/>
          <w:szCs w:val="28"/>
        </w:rPr>
        <w:t>UA558999980314060511000010475</w:t>
      </w:r>
      <w:r w:rsidRPr="006F5256">
        <w:rPr>
          <w:rFonts w:ascii="Times New Roman" w:hAnsi="Times New Roman"/>
          <w:sz w:val="28"/>
          <w:szCs w:val="28"/>
        </w:rPr>
        <w:t>).</w:t>
      </w: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F5256">
        <w:rPr>
          <w:rFonts w:ascii="Times New Roman" w:hAnsi="Times New Roman"/>
          <w:sz w:val="28"/>
          <w:szCs w:val="28"/>
        </w:rPr>
        <w:t>3. Департаменту комунікацій та взаємодії з громадськістю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.</w:t>
      </w: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6F5256">
        <w:rPr>
          <w:rFonts w:ascii="Times New Roman" w:hAnsi="Times New Roman"/>
          <w:sz w:val="28"/>
          <w:szCs w:val="28"/>
        </w:rPr>
        <w:t>4. Контроль за виконанням цього розпорядження покласти на заступника голови Київської облдержадміністрації згідно з розподілом обов’язків.</w:t>
      </w: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6F5256">
        <w:rPr>
          <w:rFonts w:ascii="Times New Roman" w:hAnsi="Times New Roman"/>
          <w:b/>
          <w:sz w:val="28"/>
          <w:szCs w:val="28"/>
          <w:lang w:val="ru-RU"/>
        </w:rPr>
        <w:t>Голова адм</w:t>
      </w:r>
      <w:r w:rsidRPr="006F5256">
        <w:rPr>
          <w:rFonts w:ascii="Times New Roman" w:hAnsi="Times New Roman"/>
          <w:b/>
          <w:sz w:val="28"/>
          <w:szCs w:val="28"/>
        </w:rPr>
        <w:t xml:space="preserve">іністрації                           </w:t>
      </w:r>
      <w:r w:rsidR="00C61B88">
        <w:rPr>
          <w:rFonts w:ascii="Times New Roman" w:hAnsi="Times New Roman"/>
          <w:b/>
          <w:sz w:val="28"/>
          <w:szCs w:val="28"/>
        </w:rPr>
        <w:t xml:space="preserve">(підпис)            </w:t>
      </w:r>
      <w:r w:rsidRPr="006F5256">
        <w:rPr>
          <w:rFonts w:ascii="Times New Roman" w:hAnsi="Times New Roman"/>
          <w:b/>
          <w:sz w:val="28"/>
          <w:szCs w:val="28"/>
        </w:rPr>
        <w:t xml:space="preserve">            Василь ВОЛОДІН</w:t>
      </w:r>
    </w:p>
    <w:p w:rsidR="006F5256" w:rsidRP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256" w:rsidRP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p w:rsidR="006F5256" w:rsidRDefault="006F5256" w:rsidP="006F5256">
      <w:pPr>
        <w:tabs>
          <w:tab w:val="left" w:pos="1845"/>
        </w:tabs>
        <w:spacing w:after="0" w:line="240" w:lineRule="auto"/>
        <w:rPr>
          <w:rFonts w:ascii="Times New Roman" w:hAnsi="Times New Roman"/>
          <w:szCs w:val="28"/>
        </w:rPr>
      </w:pPr>
    </w:p>
    <w:sectPr w:rsidR="006F5256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26D2" w:rsidRDefault="004826D2" w:rsidP="00CB39FF">
      <w:pPr>
        <w:spacing w:after="0" w:line="240" w:lineRule="auto"/>
      </w:pPr>
      <w:r>
        <w:separator/>
      </w:r>
    </w:p>
  </w:endnote>
  <w:endnote w:type="continuationSeparator" w:id="0">
    <w:p w:rsidR="004826D2" w:rsidRDefault="004826D2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26D2" w:rsidRDefault="004826D2" w:rsidP="00CB39FF">
      <w:pPr>
        <w:spacing w:after="0" w:line="240" w:lineRule="auto"/>
      </w:pPr>
      <w:r>
        <w:separator/>
      </w:r>
    </w:p>
  </w:footnote>
  <w:footnote w:type="continuationSeparator" w:id="0">
    <w:p w:rsidR="004826D2" w:rsidRDefault="004826D2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44A3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77B5F"/>
    <w:rsid w:val="00085F27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1DE0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0053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A1AA9"/>
    <w:rsid w:val="001A5135"/>
    <w:rsid w:val="001A534F"/>
    <w:rsid w:val="001A604D"/>
    <w:rsid w:val="001B3B85"/>
    <w:rsid w:val="001B7F16"/>
    <w:rsid w:val="001C4DC5"/>
    <w:rsid w:val="001D09A9"/>
    <w:rsid w:val="001D3690"/>
    <w:rsid w:val="001E0900"/>
    <w:rsid w:val="001E13A0"/>
    <w:rsid w:val="001E1F15"/>
    <w:rsid w:val="001E5F61"/>
    <w:rsid w:val="001F607F"/>
    <w:rsid w:val="00213851"/>
    <w:rsid w:val="00216678"/>
    <w:rsid w:val="0021667D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96EA9"/>
    <w:rsid w:val="002A316D"/>
    <w:rsid w:val="002B0DDA"/>
    <w:rsid w:val="002B4341"/>
    <w:rsid w:val="002B5604"/>
    <w:rsid w:val="002B57A5"/>
    <w:rsid w:val="002C19DA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0688E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5403F"/>
    <w:rsid w:val="00467AB0"/>
    <w:rsid w:val="004826D2"/>
    <w:rsid w:val="00485CDC"/>
    <w:rsid w:val="00486C50"/>
    <w:rsid w:val="0048756E"/>
    <w:rsid w:val="0048798A"/>
    <w:rsid w:val="004928B0"/>
    <w:rsid w:val="004956B2"/>
    <w:rsid w:val="004A24B7"/>
    <w:rsid w:val="004A2A22"/>
    <w:rsid w:val="004B0561"/>
    <w:rsid w:val="004B0830"/>
    <w:rsid w:val="004C0879"/>
    <w:rsid w:val="004C1CB0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17774"/>
    <w:rsid w:val="005201C7"/>
    <w:rsid w:val="00524A1A"/>
    <w:rsid w:val="00527CE7"/>
    <w:rsid w:val="005311CE"/>
    <w:rsid w:val="005359C8"/>
    <w:rsid w:val="0053632C"/>
    <w:rsid w:val="0054135B"/>
    <w:rsid w:val="00560A52"/>
    <w:rsid w:val="00565DD7"/>
    <w:rsid w:val="00572CA0"/>
    <w:rsid w:val="00573E47"/>
    <w:rsid w:val="0057762E"/>
    <w:rsid w:val="00577FC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2FA9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07CF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6F5256"/>
    <w:rsid w:val="00700805"/>
    <w:rsid w:val="00713486"/>
    <w:rsid w:val="007147F8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71FDD"/>
    <w:rsid w:val="00784B7D"/>
    <w:rsid w:val="00785F10"/>
    <w:rsid w:val="0079270D"/>
    <w:rsid w:val="00793A6B"/>
    <w:rsid w:val="007A429A"/>
    <w:rsid w:val="007A445F"/>
    <w:rsid w:val="007A7417"/>
    <w:rsid w:val="007B4536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976C7"/>
    <w:rsid w:val="008A244F"/>
    <w:rsid w:val="008A74B1"/>
    <w:rsid w:val="008B1F17"/>
    <w:rsid w:val="008B7A19"/>
    <w:rsid w:val="008C2566"/>
    <w:rsid w:val="008D2B76"/>
    <w:rsid w:val="008D4053"/>
    <w:rsid w:val="008D702D"/>
    <w:rsid w:val="008E0CE9"/>
    <w:rsid w:val="008E534C"/>
    <w:rsid w:val="008E6AFA"/>
    <w:rsid w:val="008E7217"/>
    <w:rsid w:val="008F10B3"/>
    <w:rsid w:val="008F6890"/>
    <w:rsid w:val="009008B3"/>
    <w:rsid w:val="00903FCA"/>
    <w:rsid w:val="00910015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A4"/>
    <w:rsid w:val="00967ECE"/>
    <w:rsid w:val="00977C06"/>
    <w:rsid w:val="00981475"/>
    <w:rsid w:val="00983F36"/>
    <w:rsid w:val="009939BB"/>
    <w:rsid w:val="009A2D86"/>
    <w:rsid w:val="009B029A"/>
    <w:rsid w:val="009B5967"/>
    <w:rsid w:val="009C3107"/>
    <w:rsid w:val="009C46CE"/>
    <w:rsid w:val="009C5B16"/>
    <w:rsid w:val="009D1C89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A3E70"/>
    <w:rsid w:val="00AB3D5C"/>
    <w:rsid w:val="00AB43F0"/>
    <w:rsid w:val="00AB549D"/>
    <w:rsid w:val="00AB7FD9"/>
    <w:rsid w:val="00AC0531"/>
    <w:rsid w:val="00AC47E4"/>
    <w:rsid w:val="00AC6232"/>
    <w:rsid w:val="00AD545B"/>
    <w:rsid w:val="00AD782E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35A13"/>
    <w:rsid w:val="00C405C0"/>
    <w:rsid w:val="00C51E30"/>
    <w:rsid w:val="00C5573E"/>
    <w:rsid w:val="00C61B88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1D99"/>
    <w:rsid w:val="00CE5AE9"/>
    <w:rsid w:val="00CE7532"/>
    <w:rsid w:val="00CF6678"/>
    <w:rsid w:val="00CF6BC6"/>
    <w:rsid w:val="00CF76C3"/>
    <w:rsid w:val="00D14035"/>
    <w:rsid w:val="00D1491D"/>
    <w:rsid w:val="00D17841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B5CD1"/>
    <w:rsid w:val="00DC2DC2"/>
    <w:rsid w:val="00DD23E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35F4"/>
    <w:rsid w:val="00F07634"/>
    <w:rsid w:val="00F16631"/>
    <w:rsid w:val="00F2384D"/>
    <w:rsid w:val="00F43AB5"/>
    <w:rsid w:val="00F471F4"/>
    <w:rsid w:val="00F47A4B"/>
    <w:rsid w:val="00F507A0"/>
    <w:rsid w:val="00F54E23"/>
    <w:rsid w:val="00F56EDD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967AB"/>
    <w:rsid w:val="00FA0B4C"/>
    <w:rsid w:val="00FB089E"/>
    <w:rsid w:val="00FB13BC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50BF"/>
    <w:rsid w:val="00FF1219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E53CC5-535B-466F-836F-214D75F4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basedOn w:val="a0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basedOn w:val="a0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A5A57-2B38-4526-9612-E5BB91EC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4</cp:revision>
  <cp:lastPrinted>2020-10-08T18:23:00Z</cp:lastPrinted>
  <dcterms:created xsi:type="dcterms:W3CDTF">2020-12-22T18:07:00Z</dcterms:created>
  <dcterms:modified xsi:type="dcterms:W3CDTF">2020-12-22T18:07:00Z</dcterms:modified>
</cp:coreProperties>
</file>